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0B0BB6D2" w:rsidR="007C2D9E" w:rsidRPr="007C2D9E" w:rsidRDefault="00D82E81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D99F5" w14:textId="77777777" w:rsidR="00324243" w:rsidRDefault="00324243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03CE9AD3" w14:textId="77777777" w:rsidR="00324243" w:rsidRDefault="00324243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5B714006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22B206B0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22B765FB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70D01211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795205BE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5AB335B2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281FC841" w14:textId="545D316C" w:rsidR="00D82E81" w:rsidRDefault="007D5A9E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ЄКТ</w:t>
      </w:r>
      <w:bookmarkStart w:id="0" w:name="_GoBack"/>
      <w:bookmarkEnd w:id="0"/>
    </w:p>
    <w:p w14:paraId="6652303D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1BA2F6BF" w14:textId="77777777" w:rsidR="00D82E81" w:rsidRDefault="00D82E81" w:rsidP="00324243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40A283FD" w14:textId="699B3461" w:rsidR="00324243" w:rsidRPr="000C4847" w:rsidRDefault="00324243" w:rsidP="00D82E81">
      <w:pPr>
        <w:spacing w:line="0" w:lineRule="atLeast"/>
        <w:ind w:right="3683"/>
        <w:jc w:val="both"/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sz w:val="28"/>
          <w:szCs w:val="28"/>
        </w:rPr>
        <w:t xml:space="preserve">Про передачу </w:t>
      </w:r>
      <w:r>
        <w:rPr>
          <w:rFonts w:asciiTheme="majorBidi" w:hAnsiTheme="majorBidi" w:cstheme="majorBidi"/>
          <w:sz w:val="28"/>
          <w:szCs w:val="28"/>
        </w:rPr>
        <w:t>легкового автомобіля</w:t>
      </w:r>
      <w:r w:rsidRPr="000C4847">
        <w:rPr>
          <w:rFonts w:asciiTheme="majorBidi" w:hAnsiTheme="majorBidi" w:cstheme="majorBidi"/>
          <w:sz w:val="28"/>
          <w:szCs w:val="28"/>
        </w:rPr>
        <w:t xml:space="preserve">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ділу капітального бу</w:t>
      </w:r>
      <w:r w:rsid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івництва, житлово-комуналь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подарства, комунального майна Авангардівської селищної ради  на баланс Авангардівської селищної ради Одеського району Одеської області</w:t>
      </w:r>
    </w:p>
    <w:p w14:paraId="79D70C35" w14:textId="55E0BB0D" w:rsidR="00324243" w:rsidRPr="00D82E81" w:rsidRDefault="00324243" w:rsidP="00D82E81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9FC4909" w14:textId="2B51BEAA" w:rsidR="00324243" w:rsidRPr="000C4847" w:rsidRDefault="00D82E81" w:rsidP="00324243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ідповідно до клопотання начальника Відділу капітального будівництва, житлово-комунального господарства, комунального майна Авангардівської селищної ради від 02.10.2025 №218, в</w:t>
      </w:r>
      <w:r w:rsidR="00324243" w:rsidRPr="000C4847">
        <w:rPr>
          <w:rFonts w:asciiTheme="majorBidi" w:hAnsiTheme="majorBidi" w:cstheme="majorBidi"/>
          <w:sz w:val="28"/>
          <w:szCs w:val="28"/>
        </w:rPr>
        <w:t>раховуючи рекомендації постійної комісії з питань комунальної власності, житлово-комунального господарства, благоустрою, пла</w:t>
      </w:r>
      <w:r>
        <w:rPr>
          <w:rFonts w:asciiTheme="majorBidi" w:hAnsiTheme="majorBidi" w:cstheme="majorBidi"/>
          <w:sz w:val="28"/>
          <w:szCs w:val="28"/>
        </w:rPr>
        <w:t xml:space="preserve">нування територій, будівництва, </w:t>
      </w:r>
      <w:r w:rsidR="00324243" w:rsidRPr="000C4847">
        <w:rPr>
          <w:rFonts w:asciiTheme="majorBidi" w:hAnsiTheme="majorBidi" w:cstheme="majorBidi"/>
          <w:sz w:val="28"/>
          <w:szCs w:val="28"/>
        </w:rPr>
        <w:t>архітектури, енергозбереже</w:t>
      </w:r>
      <w:r w:rsidR="00324243">
        <w:rPr>
          <w:rFonts w:asciiTheme="majorBidi" w:hAnsiTheme="majorBidi" w:cstheme="majorBidi"/>
          <w:sz w:val="28"/>
          <w:szCs w:val="28"/>
        </w:rPr>
        <w:t xml:space="preserve">ння та транспорту, керуючись </w:t>
      </w:r>
      <w:r w:rsidR="00324243" w:rsidRPr="000C4847">
        <w:rPr>
          <w:rFonts w:asciiTheme="majorBidi" w:hAnsiTheme="majorBidi" w:cstheme="majorBidi"/>
          <w:sz w:val="28"/>
          <w:szCs w:val="28"/>
        </w:rPr>
        <w:t xml:space="preserve">ст. 26, п.5 ст. 50, </w:t>
      </w:r>
      <w:r w:rsidR="00324243">
        <w:rPr>
          <w:rFonts w:asciiTheme="majorBidi" w:hAnsiTheme="majorBidi" w:cstheme="majorBidi"/>
          <w:sz w:val="28"/>
          <w:szCs w:val="28"/>
        </w:rPr>
        <w:t xml:space="preserve">ст. </w:t>
      </w:r>
      <w:r w:rsidR="00324243" w:rsidRPr="000C4847">
        <w:rPr>
          <w:rFonts w:asciiTheme="majorBidi" w:hAnsiTheme="majorBidi" w:cstheme="majorBidi"/>
          <w:sz w:val="28"/>
          <w:szCs w:val="28"/>
        </w:rPr>
        <w:t xml:space="preserve">60 Закону України «Про місцеве самоврядування в Україні», Авангардівська селищна рада </w:t>
      </w:r>
      <w:r w:rsidR="00324243" w:rsidRPr="000C4847">
        <w:rPr>
          <w:rFonts w:asciiTheme="majorBidi" w:hAnsiTheme="majorBidi" w:cstheme="majorBidi"/>
          <w:b/>
          <w:sz w:val="28"/>
          <w:szCs w:val="28"/>
        </w:rPr>
        <w:t xml:space="preserve">ВИРІШИЛА: </w:t>
      </w:r>
    </w:p>
    <w:p w14:paraId="6E8ABACE" w14:textId="77777777" w:rsidR="00324243" w:rsidRPr="00D82E81" w:rsidRDefault="00324243" w:rsidP="00324243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5B2D5730" w14:textId="0E0250DA" w:rsidR="00324243" w:rsidRPr="00D82E81" w:rsidRDefault="00D82E81" w:rsidP="00D82E81">
      <w:pPr>
        <w:tabs>
          <w:tab w:val="left" w:pos="568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1. 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Передати безоплатно з балансу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(код ЄДРПОУ 43988734)  на баланс Авангардівської селищної ради Одеського району Одеської області </w:t>
      </w:r>
      <w:r w:rsidR="00324243" w:rsidRPr="00D82E81">
        <w:rPr>
          <w:rFonts w:asciiTheme="majorBidi" w:hAnsiTheme="majorBidi" w:cstheme="majorBidi"/>
          <w:sz w:val="28"/>
          <w:szCs w:val="28"/>
        </w:rPr>
        <w:t>(код ЄДРПОУ – 23211248)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1" w:name="_Hlk141958476"/>
      <w:r w:rsidRPr="00D82E81">
        <w:rPr>
          <w:rFonts w:asciiTheme="majorBidi" w:hAnsiTheme="majorBidi" w:cstheme="majorBidi"/>
          <w:sz w:val="28"/>
          <w:szCs w:val="28"/>
        </w:rPr>
        <w:t xml:space="preserve">рухоме майно згідно Додатку 1 до рішення. </w:t>
      </w:r>
    </w:p>
    <w:p w14:paraId="7576AB12" w14:textId="3243F94B" w:rsidR="00324243" w:rsidRPr="000C4847" w:rsidRDefault="00D82E81" w:rsidP="00D82E81">
      <w:pPr>
        <w:pStyle w:val="a7"/>
        <w:tabs>
          <w:tab w:val="left" w:pos="993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2. </w:t>
      </w:r>
      <w:r w:rsidR="00324243" w:rsidRPr="000C4847">
        <w:rPr>
          <w:rFonts w:asciiTheme="majorBidi" w:hAnsiTheme="majorBidi" w:cstheme="majorBidi"/>
          <w:sz w:val="28"/>
          <w:szCs w:val="28"/>
        </w:rPr>
        <w:t>Створити спільну комісію з приймання-передачі рухомого майна у складі згідно Додатку 2</w:t>
      </w:r>
      <w:r>
        <w:rPr>
          <w:rFonts w:asciiTheme="majorBidi" w:hAnsiTheme="majorBidi" w:cstheme="majorBidi"/>
          <w:sz w:val="28"/>
          <w:szCs w:val="28"/>
        </w:rPr>
        <w:t xml:space="preserve"> до рішення</w:t>
      </w:r>
      <w:r w:rsidR="00324243" w:rsidRPr="000C4847">
        <w:rPr>
          <w:rFonts w:asciiTheme="majorBidi" w:hAnsiTheme="majorBidi" w:cstheme="majorBidi"/>
          <w:sz w:val="28"/>
          <w:szCs w:val="28"/>
        </w:rPr>
        <w:t>.</w:t>
      </w:r>
    </w:p>
    <w:bookmarkEnd w:id="1"/>
    <w:p w14:paraId="648DBB30" w14:textId="719A1F9C" w:rsidR="00324243" w:rsidRPr="000C4847" w:rsidRDefault="00D82E81" w:rsidP="00D82E81">
      <w:pPr>
        <w:pStyle w:val="a7"/>
        <w:tabs>
          <w:tab w:val="left" w:pos="993"/>
        </w:tabs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3. </w:t>
      </w:r>
      <w:r w:rsidR="00324243" w:rsidRPr="000C4847">
        <w:rPr>
          <w:rFonts w:asciiTheme="majorBidi" w:hAnsiTheme="majorBidi" w:cstheme="majorBidi"/>
          <w:sz w:val="28"/>
          <w:szCs w:val="28"/>
        </w:rPr>
        <w:t>Спільній комісії здійснити приймання-передачу майна та скласти відповідний Акт приймання-передачі.</w:t>
      </w:r>
    </w:p>
    <w:p w14:paraId="2C52FEC6" w14:textId="17331BB6" w:rsidR="00324243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4. Б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ухгалтерії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та бухгалтерії </w:t>
      </w:r>
      <w:r w:rsidR="00324243" w:rsidRPr="00D82E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  <w:r w:rsidR="00324243" w:rsidRPr="00D82E81">
        <w:rPr>
          <w:rFonts w:asciiTheme="majorBidi" w:hAnsiTheme="majorBidi" w:cstheme="majorBidi"/>
          <w:sz w:val="28"/>
          <w:szCs w:val="28"/>
        </w:rPr>
        <w:t xml:space="preserve">  забезпечити відображення в бухгалтерському обліку операції із приймання-передачі рухомого майна згідно Акту приймання-передачі.</w:t>
      </w:r>
    </w:p>
    <w:p w14:paraId="1521BDF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7B29C5C" w14:textId="77777777" w:rsidR="00D82E81" w:rsidRPr="000C4847" w:rsidRDefault="00D82E81" w:rsidP="00D82E81">
      <w:pPr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№ _____</w:t>
      </w:r>
      <w:r w:rsidRPr="000C4847">
        <w:rPr>
          <w:rFonts w:asciiTheme="majorBidi" w:hAnsiTheme="majorBidi" w:cstheme="majorBidi"/>
          <w:b/>
          <w:sz w:val="28"/>
          <w:szCs w:val="28"/>
        </w:rPr>
        <w:t>- VIІІ</w:t>
      </w:r>
    </w:p>
    <w:p w14:paraId="7A256643" w14:textId="77777777" w:rsidR="00D82E81" w:rsidRPr="000C4847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від 23.10.2025 </w:t>
      </w:r>
    </w:p>
    <w:p w14:paraId="4A81D8E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6C93B4A" w14:textId="77777777" w:rsid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0F47C6B" w14:textId="77777777" w:rsidR="00D82E81" w:rsidRPr="00D82E81" w:rsidRDefault="00D82E81" w:rsidP="00D82E81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704BFB6" w14:textId="2CF6DA4E" w:rsidR="00324243" w:rsidRDefault="00D82E81" w:rsidP="00D82E81">
      <w:pPr>
        <w:tabs>
          <w:tab w:val="left" w:pos="568"/>
          <w:tab w:val="left" w:pos="851"/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5. </w:t>
      </w:r>
      <w:r w:rsidR="00324243" w:rsidRPr="00D82E81">
        <w:rPr>
          <w:rFonts w:asciiTheme="majorBidi" w:hAnsiTheme="majorBidi" w:cstheme="majorBidi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07D10750" w14:textId="77777777" w:rsidR="00D82E81" w:rsidRPr="00D82E81" w:rsidRDefault="00D82E81" w:rsidP="00D82E81">
      <w:pPr>
        <w:tabs>
          <w:tab w:val="left" w:pos="568"/>
          <w:tab w:val="left" w:pos="851"/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C3B4B0F" w14:textId="77777777" w:rsidR="00324243" w:rsidRPr="000C4847" w:rsidRDefault="00324243" w:rsidP="00324243">
      <w:pPr>
        <w:rPr>
          <w:rFonts w:asciiTheme="majorBidi" w:hAnsiTheme="majorBidi" w:cstheme="majorBidi"/>
          <w:sz w:val="16"/>
          <w:szCs w:val="16"/>
        </w:rPr>
      </w:pPr>
    </w:p>
    <w:p w14:paraId="69BB6327" w14:textId="77777777" w:rsidR="00324243" w:rsidRPr="000C4847" w:rsidRDefault="00324243" w:rsidP="00324243">
      <w:pPr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b/>
          <w:noProof/>
          <w:sz w:val="28"/>
          <w:szCs w:val="28"/>
        </w:rPr>
        <w:t xml:space="preserve">Селищний голова                                                </w:t>
      </w:r>
      <w:r>
        <w:rPr>
          <w:rFonts w:asciiTheme="majorBidi" w:hAnsiTheme="majorBidi" w:cstheme="majorBidi"/>
          <w:b/>
          <w:noProof/>
          <w:sz w:val="28"/>
          <w:szCs w:val="28"/>
        </w:rPr>
        <w:t xml:space="preserve">       </w:t>
      </w:r>
      <w:r w:rsidRPr="000C4847">
        <w:rPr>
          <w:rFonts w:asciiTheme="majorBidi" w:hAnsiTheme="majorBidi" w:cstheme="majorBidi"/>
          <w:b/>
          <w:noProof/>
          <w:sz w:val="28"/>
          <w:szCs w:val="28"/>
        </w:rPr>
        <w:t>Сергій ХРУСТОВСЬКИЙ</w:t>
      </w:r>
    </w:p>
    <w:p w14:paraId="10D06A73" w14:textId="77777777" w:rsidR="00324243" w:rsidRDefault="00324243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1D1A807" w14:textId="77777777" w:rsidR="00324243" w:rsidRDefault="00324243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54D7ADCD" w14:textId="06330BA9" w:rsidR="00324243" w:rsidRPr="000C4847" w:rsidRDefault="00D82E81" w:rsidP="00324243">
      <w:pPr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№ _____</w:t>
      </w:r>
      <w:r w:rsidR="00324243" w:rsidRPr="000C4847">
        <w:rPr>
          <w:rFonts w:asciiTheme="majorBidi" w:hAnsiTheme="majorBidi" w:cstheme="majorBidi"/>
          <w:b/>
          <w:sz w:val="28"/>
          <w:szCs w:val="28"/>
        </w:rPr>
        <w:t>- VIІІ</w:t>
      </w:r>
    </w:p>
    <w:p w14:paraId="71337B1E" w14:textId="4D85A59E" w:rsidR="00324243" w:rsidRPr="000C4847" w:rsidRDefault="00D82E81" w:rsidP="00324243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ід 23.10.</w:t>
      </w:r>
      <w:r w:rsidR="00324243">
        <w:rPr>
          <w:rFonts w:asciiTheme="majorBidi" w:hAnsiTheme="majorBidi" w:cstheme="majorBidi"/>
          <w:b/>
          <w:sz w:val="28"/>
          <w:szCs w:val="28"/>
        </w:rPr>
        <w:t xml:space="preserve">2025 </w:t>
      </w:r>
    </w:p>
    <w:p w14:paraId="5F073272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22725B1" w14:textId="77777777" w:rsidR="00324243" w:rsidRPr="003A5DB3" w:rsidRDefault="00324243" w:rsidP="0032424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123BFC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42E0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6A993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4168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07C9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7FD3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979A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CB34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608FF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421E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C5CA7A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57433" w14:textId="19851D3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</w:p>
    <w:p w14:paraId="22BE819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DBFE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75F5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1CB2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EB52B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1DFB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0857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DD89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BCE76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C4D05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3B5F3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7EBF1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34D07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EBC2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5810E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4EDB6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0257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A824D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59AAA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5722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A71FE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3F16B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16F09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D8BF4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EE7C1" w14:textId="77777777" w:rsidR="00D82E81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DCED2" w14:textId="1777A61E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325407C3" w14:textId="77777777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5CBA8387" w14:textId="781D95A9" w:rsidR="00324243" w:rsidRPr="00324243" w:rsidRDefault="00D82E81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-VIІІ від 23.10.</w:t>
      </w:r>
      <w:r w:rsidR="00E8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</w:p>
    <w:p w14:paraId="7A54BB04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9774A7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2E93C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A6FF9" w14:textId="484D6373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243">
        <w:rPr>
          <w:rFonts w:ascii="Times New Roman" w:hAnsi="Times New Roman" w:cs="Times New Roman"/>
          <w:sz w:val="28"/>
          <w:szCs w:val="28"/>
        </w:rPr>
        <w:t xml:space="preserve">Рухоме майно, що передається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(код ЄДРПОУ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на баланс А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ПОУ – 23211248)</w:t>
      </w:r>
      <w:r w:rsidRPr="003242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80BE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5"/>
        <w:gridCol w:w="2291"/>
        <w:gridCol w:w="2121"/>
      </w:tblGrid>
      <w:tr w:rsidR="00324243" w:rsidRPr="00324243" w14:paraId="2730E0DF" w14:textId="77777777" w:rsidTr="00B13BF4">
        <w:tc>
          <w:tcPr>
            <w:tcW w:w="5217" w:type="dxa"/>
          </w:tcPr>
          <w:p w14:paraId="2245D856" w14:textId="77777777" w:rsidR="00324243" w:rsidRPr="00324243" w:rsidRDefault="00324243" w:rsidP="00E8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291" w:type="dxa"/>
          </w:tcPr>
          <w:p w14:paraId="6C891084" w14:textId="77777777" w:rsidR="00324243" w:rsidRPr="00324243" w:rsidRDefault="00324243" w:rsidP="00B13BF4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Од.виміру</w:t>
            </w:r>
            <w:proofErr w:type="spellEnd"/>
          </w:p>
        </w:tc>
        <w:tc>
          <w:tcPr>
            <w:tcW w:w="2121" w:type="dxa"/>
          </w:tcPr>
          <w:p w14:paraId="614B7769" w14:textId="77777777" w:rsidR="00324243" w:rsidRPr="00324243" w:rsidRDefault="00324243" w:rsidP="00E8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324243" w:rsidRPr="00324243" w14:paraId="7DF6AAA8" w14:textId="77777777" w:rsidTr="00B13BF4">
        <w:tc>
          <w:tcPr>
            <w:tcW w:w="5217" w:type="dxa"/>
          </w:tcPr>
          <w:p w14:paraId="192F89CE" w14:textId="57BC7B27" w:rsidR="00324243" w:rsidRPr="000E44C7" w:rsidRDefault="00324243" w:rsidP="00324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 xml:space="preserve">Легковий автомобіль VOLKSWAGEN, комерц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 PHAETON, 2014 року випуску</w:t>
            </w:r>
            <w:r w:rsidR="007F449E">
              <w:rPr>
                <w:rFonts w:ascii="Times New Roman" w:hAnsi="Times New Roman" w:cs="Times New Roman"/>
                <w:sz w:val="28"/>
                <w:szCs w:val="28"/>
              </w:rPr>
              <w:t xml:space="preserve">, ідентифікаційний номер транспортного засобу  </w:t>
            </w:r>
            <w:r w:rsidR="000E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WZZZ</w:t>
            </w:r>
            <w:r w:rsidR="000E44C7" w:rsidRPr="000E4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</w:t>
            </w:r>
            <w:r w:rsidR="000E44C7" w:rsidRPr="000E44C7">
              <w:rPr>
                <w:rFonts w:ascii="Times New Roman" w:hAnsi="Times New Roman" w:cs="Times New Roman"/>
                <w:sz w:val="28"/>
                <w:szCs w:val="28"/>
              </w:rPr>
              <w:t>8003546</w:t>
            </w:r>
          </w:p>
        </w:tc>
        <w:tc>
          <w:tcPr>
            <w:tcW w:w="2291" w:type="dxa"/>
          </w:tcPr>
          <w:p w14:paraId="4FC65F8E" w14:textId="77777777" w:rsidR="00324243" w:rsidRPr="00324243" w:rsidRDefault="00324243" w:rsidP="00B13BF4">
            <w:pPr>
              <w:ind w:left="1070" w:hanging="1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1" w:type="dxa"/>
          </w:tcPr>
          <w:p w14:paraId="084C9B83" w14:textId="77777777" w:rsidR="00324243" w:rsidRPr="00324243" w:rsidRDefault="00324243" w:rsidP="00B1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AFDE677" w14:textId="77777777" w:rsidR="00324243" w:rsidRPr="00324243" w:rsidRDefault="00324243" w:rsidP="003242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F51BF" w14:textId="77777777" w:rsidR="0032424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4700998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92CD3C6" w14:textId="77777777" w:rsidR="00324243" w:rsidRPr="000C4847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47C53EAD" w14:textId="77777777" w:rsidR="00324243" w:rsidRPr="003A5DB3" w:rsidRDefault="00324243" w:rsidP="00324243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502547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56FC02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5B2BB7D7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7388FF1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FF6EC6B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ED86C83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FC79471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6966507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2AE9D4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FD5720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A85702E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C2D808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8A8C9D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E54B87D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3367CD6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C5FE71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6317D40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39EF1E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3B38CFA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A342D0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EB0806C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43B741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7E193C9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3EF6268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19F0833" w14:textId="5D41AB67" w:rsidR="0032424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B596DF4" w14:textId="77777777" w:rsidR="00AD72C2" w:rsidRPr="003A5DB3" w:rsidRDefault="00AD72C2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D0A4CE4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F34A1CB" w14:textId="77777777" w:rsidR="00324243" w:rsidRPr="003A5DB3" w:rsidRDefault="00324243" w:rsidP="00324243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F9CFA7B" w14:textId="77777777" w:rsidR="00E87BFB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1F669" w14:textId="77777777" w:rsidR="00E87BFB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150FB" w14:textId="77777777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55ACA3DE" w14:textId="77777777" w:rsidR="00324243" w:rsidRPr="00324243" w:rsidRDefault="00324243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5B17710F" w14:textId="76FAD3D1" w:rsidR="00324243" w:rsidRPr="00324243" w:rsidRDefault="00E87BFB" w:rsidP="00324243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____-VIІІ від 23.10.2025 </w:t>
      </w:r>
    </w:p>
    <w:p w14:paraId="692D9676" w14:textId="77777777" w:rsidR="00324243" w:rsidRPr="003A5DB3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196D6B0" w14:textId="77777777" w:rsidR="00E87BFB" w:rsidRDefault="00E87BFB" w:rsidP="0032424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B6EEC9" w14:textId="77777777" w:rsidR="00E87BFB" w:rsidRDefault="00E87BFB" w:rsidP="0032424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4DAD82" w14:textId="77777777" w:rsidR="00324243" w:rsidRPr="00324243" w:rsidRDefault="00324243" w:rsidP="00324243">
      <w:pPr>
        <w:jc w:val="center"/>
        <w:rPr>
          <w:rFonts w:asciiTheme="majorBidi" w:hAnsiTheme="majorBidi" w:cstheme="majorBidi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клад </w:t>
      </w:r>
    </w:p>
    <w:p w14:paraId="424357E6" w14:textId="5662F45D" w:rsidR="00324243" w:rsidRDefault="00324243" w:rsidP="00324243">
      <w:pPr>
        <w:jc w:val="center"/>
        <w:rPr>
          <w:rFonts w:asciiTheme="majorBidi" w:hAnsiTheme="majorBidi" w:cstheme="majorBidi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пільної комісії з передачі майна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(код ЄДРПОУ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на баланс А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ПОУ – 23211248)</w:t>
      </w:r>
    </w:p>
    <w:p w14:paraId="2D458A2C" w14:textId="77777777" w:rsidR="00324243" w:rsidRPr="00324243" w:rsidRDefault="00324243" w:rsidP="00324243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tbl>
      <w:tblPr>
        <w:tblStyle w:val="ac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2551"/>
      </w:tblGrid>
      <w:tr w:rsidR="00A0667D" w14:paraId="66A25D8A" w14:textId="77777777" w:rsidTr="00A0667D">
        <w:tc>
          <w:tcPr>
            <w:tcW w:w="9889" w:type="dxa"/>
            <w:gridSpan w:val="3"/>
          </w:tcPr>
          <w:p w14:paraId="6D213ACB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Голова комісії: </w:t>
            </w:r>
          </w:p>
          <w:p w14:paraId="2ED96FCA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2965D77E" w14:textId="77777777" w:rsidTr="00A0667D">
        <w:tc>
          <w:tcPr>
            <w:tcW w:w="6345" w:type="dxa"/>
          </w:tcPr>
          <w:p w14:paraId="7DEB6A1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утат Авангардівської селищної ради</w:t>
            </w:r>
          </w:p>
          <w:p w14:paraId="4B5126CE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4A86D4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232C42" w14:textId="77777777" w:rsidR="00A0667D" w:rsidRDefault="00A0667D" w:rsidP="00A0667D">
            <w:pPr>
              <w:ind w:left="-111" w:firstLine="111"/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Ігор БЕРНИК</w:t>
            </w:r>
          </w:p>
        </w:tc>
      </w:tr>
      <w:tr w:rsidR="00A0667D" w14:paraId="6A153169" w14:textId="77777777" w:rsidTr="00A0667D">
        <w:tc>
          <w:tcPr>
            <w:tcW w:w="9889" w:type="dxa"/>
            <w:gridSpan w:val="3"/>
          </w:tcPr>
          <w:p w14:paraId="4308BC63" w14:textId="77777777" w:rsidR="00A0667D" w:rsidRPr="009206B7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206B7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Члени комісії:</w:t>
            </w:r>
          </w:p>
          <w:p w14:paraId="413003F9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45D9C8F1" w14:textId="77777777" w:rsidTr="00A0667D">
        <w:tc>
          <w:tcPr>
            <w:tcW w:w="6345" w:type="dxa"/>
          </w:tcPr>
          <w:p w14:paraId="4A156DB3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</w:t>
            </w:r>
          </w:p>
          <w:p w14:paraId="331E3CBA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2A0C771A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3B41D785" w14:textId="77777777" w:rsidR="00A0667D" w:rsidRPr="00E87BFB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F5D03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4107EC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ртем СИРІТКА</w:t>
            </w:r>
          </w:p>
        </w:tc>
      </w:tr>
      <w:tr w:rsidR="00A0667D" w14:paraId="211D77B1" w14:textId="77777777" w:rsidTr="00A0667D">
        <w:tc>
          <w:tcPr>
            <w:tcW w:w="6345" w:type="dxa"/>
          </w:tcPr>
          <w:p w14:paraId="4EFEA815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ловний бухгалтер </w:t>
            </w:r>
          </w:p>
          <w:p w14:paraId="1A830200" w14:textId="77777777" w:rsidR="00A0667D" w:rsidRPr="00F66D91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6BE2603D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5BACD013" w14:textId="4EF36E7C" w:rsidR="00E87BFB" w:rsidRPr="00E87BFB" w:rsidRDefault="00E87BFB" w:rsidP="00A0667D">
            <w:pPr>
              <w:outlineLvl w:val="0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B74225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7145BC" w14:textId="77777777" w:rsidR="00A0667D" w:rsidRPr="00F66D91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алія ДРУЗЯКА</w:t>
            </w:r>
          </w:p>
          <w:p w14:paraId="088CEAEF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</w:tr>
      <w:tr w:rsidR="00A0667D" w14:paraId="04775415" w14:textId="77777777" w:rsidTr="00A0667D">
        <w:tc>
          <w:tcPr>
            <w:tcW w:w="6345" w:type="dxa"/>
          </w:tcPr>
          <w:p w14:paraId="15BEE686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 Відділу бухгалт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ерського обліку та </w:t>
            </w:r>
          </w:p>
          <w:p w14:paraId="4F89CEF6" w14:textId="7797CDCB" w:rsidR="00A0667D" w:rsidRP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вітності –  </w:t>
            </w: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ловний бухгалтер  Авангардівської</w:t>
            </w:r>
          </w:p>
          <w:p w14:paraId="5702EB91" w14:textId="74D59273" w:rsidR="00A0667D" w:rsidRPr="009206B7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елищної ради                                                                                </w:t>
            </w:r>
          </w:p>
        </w:tc>
        <w:tc>
          <w:tcPr>
            <w:tcW w:w="993" w:type="dxa"/>
          </w:tcPr>
          <w:p w14:paraId="2613F89D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3557D4" w14:textId="089DE9A3" w:rsidR="00A0667D" w:rsidRPr="009206B7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на ПІРОЖОК</w:t>
            </w:r>
          </w:p>
        </w:tc>
      </w:tr>
      <w:tr w:rsidR="00A0667D" w14:paraId="56EBA4F8" w14:textId="77777777" w:rsidTr="00A0667D">
        <w:tc>
          <w:tcPr>
            <w:tcW w:w="6345" w:type="dxa"/>
          </w:tcPr>
          <w:p w14:paraId="078B1BED" w14:textId="579E6D3B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BAFA82" w14:textId="77777777" w:rsidR="00A0667D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293BE5" w14:textId="67BD9164" w:rsidR="00A0667D" w:rsidRPr="009206B7" w:rsidRDefault="00A0667D" w:rsidP="00B13BF4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A0667D" w14:paraId="5E5F567E" w14:textId="77777777" w:rsidTr="00A0667D">
        <w:tc>
          <w:tcPr>
            <w:tcW w:w="6345" w:type="dxa"/>
          </w:tcPr>
          <w:p w14:paraId="17E80A08" w14:textId="77777777" w:rsidR="00A0667D" w:rsidRPr="00A0667D" w:rsidRDefault="00A0667D" w:rsidP="00A0667D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еціаліст Відділу бухгалтерського обліку та звітності</w:t>
            </w:r>
          </w:p>
          <w:p w14:paraId="0E723806" w14:textId="77777777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ангардівської селищної ради</w:t>
            </w:r>
            <w:r w:rsidRPr="00A0667D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</w:p>
          <w:p w14:paraId="7DA8C930" w14:textId="6B82A7F4" w:rsidR="00A0667D" w:rsidRDefault="00A0667D" w:rsidP="00A0667D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4F3B3B5C" w14:textId="77777777" w:rsidR="00A0667D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611B41" w14:textId="7E57338E" w:rsidR="00A0667D" w:rsidRPr="009206B7" w:rsidRDefault="00A0667D" w:rsidP="00A0667D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рія МУРАЧЕВА</w:t>
            </w:r>
          </w:p>
        </w:tc>
      </w:tr>
    </w:tbl>
    <w:p w14:paraId="63135288" w14:textId="77777777" w:rsidR="00324243" w:rsidRPr="00324243" w:rsidRDefault="00324243" w:rsidP="00324243">
      <w:pP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25AAB97E" w14:textId="77777777" w:rsidR="00324243" w:rsidRPr="00324243" w:rsidRDefault="00324243" w:rsidP="00324243">
      <w:pPr>
        <w:ind w:firstLine="567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219AE753" w14:textId="77777777" w:rsidR="00324243" w:rsidRPr="00324243" w:rsidRDefault="00324243" w:rsidP="00324243">
      <w:pPr>
        <w:rPr>
          <w:rFonts w:asciiTheme="majorBidi" w:hAnsiTheme="majorBidi" w:cstheme="majorBidi"/>
          <w:sz w:val="28"/>
          <w:szCs w:val="28"/>
        </w:rPr>
      </w:pPr>
    </w:p>
    <w:p w14:paraId="4EA918BE" w14:textId="77777777" w:rsidR="00324243" w:rsidRPr="00324243" w:rsidRDefault="00324243" w:rsidP="00324243">
      <w:pPr>
        <w:rPr>
          <w:rFonts w:asciiTheme="majorBidi" w:hAnsiTheme="majorBidi" w:cstheme="majorBidi"/>
          <w:sz w:val="28"/>
          <w:szCs w:val="28"/>
        </w:rPr>
      </w:pPr>
    </w:p>
    <w:p w14:paraId="108D1A04" w14:textId="2FBAC758" w:rsidR="00965817" w:rsidRDefault="00965817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7E4DD7" w14:textId="277D06E6" w:rsidR="007F449E" w:rsidRDefault="007F449E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F449E" w:rsidSect="00D82E81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EFC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750B5"/>
    <w:multiLevelType w:val="hybridMultilevel"/>
    <w:tmpl w:val="4914F5F2"/>
    <w:lvl w:ilvl="0" w:tplc="FADEC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5C6F75"/>
    <w:multiLevelType w:val="hybridMultilevel"/>
    <w:tmpl w:val="4FA4DFBC"/>
    <w:lvl w:ilvl="0" w:tplc="E78E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F67FD"/>
    <w:multiLevelType w:val="hybridMultilevel"/>
    <w:tmpl w:val="0660089A"/>
    <w:lvl w:ilvl="0" w:tplc="4FAE1C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0"/>
  </w:num>
  <w:num w:numId="18">
    <w:abstractNumId w:val="21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3BD9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44C7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4243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33A9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D5A9E"/>
    <w:rsid w:val="007F1FFA"/>
    <w:rsid w:val="007F449E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271B8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0667D"/>
    <w:rsid w:val="00A233A6"/>
    <w:rsid w:val="00A31BBA"/>
    <w:rsid w:val="00A4054A"/>
    <w:rsid w:val="00A45B8A"/>
    <w:rsid w:val="00A5221D"/>
    <w:rsid w:val="00A73705"/>
    <w:rsid w:val="00A91D94"/>
    <w:rsid w:val="00AB1304"/>
    <w:rsid w:val="00AD17F5"/>
    <w:rsid w:val="00AD195B"/>
    <w:rsid w:val="00AD72C2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82E81"/>
    <w:rsid w:val="00D97C95"/>
    <w:rsid w:val="00DA1B34"/>
    <w:rsid w:val="00DA468C"/>
    <w:rsid w:val="00DA7995"/>
    <w:rsid w:val="00DE03C1"/>
    <w:rsid w:val="00DE3408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87BFB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5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7226-F489-4C5B-A3A8-1463247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0-03T06:06:00Z</cp:lastPrinted>
  <dcterms:created xsi:type="dcterms:W3CDTF">2025-10-07T09:43:00Z</dcterms:created>
  <dcterms:modified xsi:type="dcterms:W3CDTF">2025-10-13T12:29:00Z</dcterms:modified>
</cp:coreProperties>
</file>